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bookmarkStart w:id="0" w:name="_GoBack"/>
      <w:bookmarkEnd w:id="0"/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אגף א' התמחות וכניסה ל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noProof/>
          <w:w w:val="55"/>
          <w:sz w:val="30"/>
          <w:szCs w:val="32"/>
          <w:rtl/>
          <w:lang w:eastAsia="he-IL"/>
        </w:rPr>
        <w:t>טיוטה</w:t>
      </w:r>
    </w:p>
    <w:p w:rsidR="003203C6" w:rsidRPr="00651A56" w:rsidRDefault="003203C6" w:rsidP="003203C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:rsidR="003203C6" w:rsidRDefault="003203C6" w:rsidP="005A6EC5">
      <w:pPr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>בזיקה למדדי ההערכה בכלי להערכת ננות מתמחות</w:t>
      </w:r>
    </w:p>
    <w:p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:rsidTr="00024431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:rsidTr="00024431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1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באופן בלתי פורמלי, בשנת ההתמחות מתקיים גם תהליך פורמלי של משוב אמצע שנה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פקידו לת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עצ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קש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גיל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חול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קיימת 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הצלחה בכלי להערכת גננות מתמחות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כלול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נע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יטב, 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עדיי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קו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פ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ביצוע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ר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נדרשת וחשיבה על האופ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בו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פש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פ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ביצועים,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 אחראית לאיסוף ראיות המעידות על עשייתה בכל אחד מהמדדים. הגננת המלווה והמפקחת יערכו תצפיות ויאספו גם הן עדויות תומכות לביצועי המתמחה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לאחר מילוי המשוב, יימסר הסיכום הכללי למתמחה, על גבי הטופס המצ"ב. עותק ממנו יש להעביר לידי מרכז/ת ההתמחות בהוראה, (מרכז/ת הסטאז'), במכללה או באוניברסיטה. עותק נוסף יתויק בתיק האישי של המתמח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240B5B">
          <w:pgSz w:w="11906" w:h="16838"/>
          <w:pgMar w:top="1134" w:right="340" w:bottom="1134" w:left="425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968"/>
        <w:gridCol w:w="2269"/>
        <w:gridCol w:w="2693"/>
        <w:gridCol w:w="2268"/>
        <w:gridCol w:w="3119"/>
      </w:tblGrid>
      <w:tr w:rsidR="000D44FA" w:rsidRPr="004858A1" w:rsidTr="00F84283">
        <w:trPr>
          <w:trHeight w:val="1692"/>
          <w:tblHeader/>
        </w:trPr>
        <w:tc>
          <w:tcPr>
            <w:tcW w:w="1419" w:type="dxa"/>
            <w:shd w:val="clear" w:color="auto" w:fill="D9D9D9" w:themeFill="background1" w:themeFillShade="D9"/>
          </w:tcPr>
          <w:p w:rsidR="000D44FA" w:rsidRPr="00F84283" w:rsidRDefault="000D44FA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דדים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0D44FA" w:rsidRPr="00F84283" w:rsidRDefault="000D44FA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34518" w:rsidRPr="00F84283" w:rsidRDefault="00E479F3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עדויות תומכות (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בנוסף לתצפית , למשל תוצרי </w:t>
            </w:r>
            <w:r w:rsidR="00F84283" w:rsidRPr="00F84283">
              <w:rPr>
                <w:rFonts w:ascii="Times New Roman" w:hAnsi="Times New Roman" w:hint="cs"/>
                <w:b/>
                <w:bCs/>
                <w:rtl/>
              </w:rPr>
              <w:t>ילדים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, מיפויים, דפי תכנון ועוד)</w:t>
            </w:r>
          </w:p>
          <w:p w:rsidR="000D44FA" w:rsidRPr="00F84283" w:rsidRDefault="000D44FA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134518" w:rsidRPr="00F84283" w:rsidRDefault="000D44FA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proofErr w:type="spellStart"/>
            <w:r w:rsidRPr="00F84283">
              <w:rPr>
                <w:rFonts w:ascii="Times New Roman" w:hAnsi="Times New Roman" w:hint="cs"/>
                <w:b/>
                <w:bCs/>
                <w:rtl/>
              </w:rPr>
              <w:t>חוזקות</w:t>
            </w:r>
            <w:proofErr w:type="spellEnd"/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             </w:t>
            </w: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  <w:p w:rsidR="00134518" w:rsidRPr="00F84283" w:rsidRDefault="00005F5F" w:rsidP="00F84283">
            <w:pPr>
              <w:spacing w:line="200" w:lineRule="exact"/>
              <w:jc w:val="center"/>
              <w:rPr>
                <w:b/>
                <w:bCs/>
                <w:rtl/>
              </w:rPr>
            </w:pPr>
            <w:r w:rsidRPr="00F84283">
              <w:rPr>
                <w:b/>
                <w:bCs/>
              </w:rPr>
              <w:t>(FEEDBACK )</w:t>
            </w:r>
          </w:p>
          <w:p w:rsidR="00005F5F" w:rsidRPr="00F84283" w:rsidRDefault="00134518" w:rsidP="00F84283">
            <w:pPr>
              <w:spacing w:line="200" w:lineRule="exact"/>
              <w:jc w:val="center"/>
              <w:rPr>
                <w:b/>
                <w:bCs/>
              </w:rPr>
            </w:pPr>
            <w:r w:rsidRPr="00F84283">
              <w:rPr>
                <w:rFonts w:hint="cs"/>
                <w:b/>
                <w:bCs/>
                <w:rtl/>
              </w:rPr>
              <w:t xml:space="preserve"> (ביצוע נוכחי )</w:t>
            </w:r>
          </w:p>
          <w:p w:rsidR="000D44FA" w:rsidRPr="00F84283" w:rsidRDefault="0013451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ה נעשה היטב ?              מה עדיין זקוק לשיפור</w:t>
            </w:r>
            <w:r w:rsidR="00005F5F" w:rsidRPr="00F84283">
              <w:rPr>
                <w:b/>
                <w:bCs/>
              </w:rPr>
              <w:t xml:space="preserve"> </w:t>
            </w:r>
            <w:r w:rsidRPr="00F84283">
              <w:rPr>
                <w:rFonts w:hint="cs"/>
                <w:b/>
                <w:bCs/>
                <w:rtl/>
              </w:rPr>
              <w:t>?</w:t>
            </w:r>
            <w:r w:rsidR="00005F5F" w:rsidRPr="00F84283">
              <w:rPr>
                <w:b/>
                <w:bCs/>
              </w:rPr>
              <w:t xml:space="preserve">  </w:t>
            </w:r>
            <w:r w:rsidR="00005F5F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4283" w:rsidRPr="00F84283" w:rsidRDefault="00005F5F" w:rsidP="00F8428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noProof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(</w:t>
            </w:r>
            <w:r w:rsidR="00F84283" w:rsidRPr="00F84283">
              <w:rPr>
                <w:rFonts w:ascii="Arial" w:eastAsia="Times New Roman" w:hAnsi="Arial"/>
                <w:b/>
                <w:bCs/>
                <w:noProof/>
                <w:rtl/>
              </w:rPr>
              <w:t>ביצוע עתידי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)</w:t>
            </w:r>
          </w:p>
          <w:p w:rsidR="00005F5F" w:rsidRPr="00F84283" w:rsidRDefault="00005F5F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מה כדאי לעשות כדי לשפ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ר</w:t>
            </w:r>
          </w:p>
          <w:p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את הביצועים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?</w:t>
            </w:r>
          </w:p>
        </w:tc>
      </w:tr>
      <w:tr w:rsidR="000D44FA" w:rsidRPr="004858A1" w:rsidTr="00F84283">
        <w:tc>
          <w:tcPr>
            <w:tcW w:w="1419" w:type="dxa"/>
            <w:vMerge w:val="restart"/>
            <w:shd w:val="clear" w:color="auto" w:fill="auto"/>
          </w:tcPr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כנון 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עבודה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תכנון עבודה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תכנים מותאמים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י</w:t>
            </w:r>
            <w:r w:rsidRPr="00E479F3">
              <w:rPr>
                <w:rFonts w:ascii="Arial" w:hAnsi="Arial"/>
                <w:b/>
                <w:bCs/>
                <w:rtl/>
              </w:rPr>
              <w:t>כרות עם הילד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כרות עם צרכים ויכולות 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זיהוי </w:t>
            </w:r>
            <w:r w:rsidR="00DE1113">
              <w:rPr>
                <w:rFonts w:ascii="Arial" w:hAnsi="Arial" w:hint="cs"/>
                <w:rtl/>
              </w:rPr>
              <w:t>תחומי עניין וקשיים בולטים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דרכי הוראה מותאמות ומגוונו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0D44FA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גיוון דרכי הוראה (שיטות ואמצעים)</w:t>
            </w:r>
          </w:p>
          <w:p w:rsidR="00DE1113" w:rsidRPr="00DE1113" w:rsidRDefault="00DE111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DE1113">
              <w:rPr>
                <w:rFonts w:hint="cs"/>
                <w:rtl/>
              </w:rPr>
              <w:t>שימוש בשפה תקינה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מתן מענה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 לשונות בין הילדים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דרכי עבודה מותאמות לצרכים ויכולות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דרכי פעולה</w:t>
            </w: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יצירת סביבות 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סביב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מאתגר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ותואמ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א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התפתח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הילדים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הילדות</w:t>
            </w:r>
          </w:p>
          <w:p w:rsidR="000D44FA" w:rsidRPr="00E479F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סביב</w:t>
            </w:r>
            <w:r w:rsidR="00DE1113">
              <w:rPr>
                <w:rFonts w:ascii="Arial" w:hAnsi="Arial" w:hint="cs"/>
                <w:rtl/>
              </w:rPr>
              <w:t>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מגוונ</w:t>
            </w:r>
            <w:r w:rsidR="00DE1113">
              <w:rPr>
                <w:rFonts w:ascii="Arial" w:hAnsi="Arial" w:hint="cs"/>
                <w:rtl/>
              </w:rPr>
              <w:t>ו</w:t>
            </w:r>
            <w:r w:rsidRPr="00E479F3">
              <w:rPr>
                <w:rFonts w:ascii="Arial" w:hAnsi="Arial" w:hint="cs"/>
                <w:rtl/>
              </w:rPr>
              <w:t>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מאפשרות לילדים בחירה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ניהול זמן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DE1113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סדר יום </w:t>
            </w:r>
            <w:r w:rsidR="00DE1113">
              <w:rPr>
                <w:rFonts w:ascii="Arial" w:hAnsi="Arial" w:hint="cs"/>
                <w:rtl/>
              </w:rPr>
              <w:t>מתוכנן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 </w:t>
            </w:r>
            <w:r w:rsidRPr="00DE1113">
              <w:rPr>
                <w:rFonts w:ascii="Arial" w:hAnsi="Arial" w:hint="cs"/>
                <w:rtl/>
              </w:rPr>
              <w:t>גמישות</w:t>
            </w:r>
            <w:r w:rsidR="00DE1113" w:rsidRPr="00DE1113">
              <w:rPr>
                <w:rFonts w:hint="cs"/>
                <w:rtl/>
              </w:rPr>
              <w:t xml:space="preserve"> בסדר היום על פי נסיבות וצרכים משתנים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ניצול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הזדמנוי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למידה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מעקב אחר הפעילות וניצול הזדמנויות למידה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3968" w:type="dxa"/>
            <w:shd w:val="clear" w:color="auto" w:fill="auto"/>
          </w:tcPr>
          <w:p w:rsidR="000D44FA" w:rsidRPr="00E479F3" w:rsidRDefault="00005F5F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</w:rPr>
              <w:t xml:space="preserve"> </w:t>
            </w:r>
            <w:r w:rsidRPr="00E479F3">
              <w:rPr>
                <w:rFonts w:ascii="Arial" w:hAnsi="Arial" w:hint="cs"/>
                <w:b/>
                <w:bCs/>
                <w:rtl/>
              </w:rPr>
              <w:t>א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ינטראקציות</w:t>
            </w:r>
            <w:r w:rsidR="000D44FA" w:rsidRPr="00E479F3">
              <w:rPr>
                <w:rFonts w:hint="cs"/>
                <w:b/>
                <w:bCs/>
                <w:rtl/>
              </w:rPr>
              <w:t xml:space="preserve"> </w:t>
            </w:r>
            <w:r w:rsidR="000D44FA" w:rsidRPr="00E479F3">
              <w:rPr>
                <w:b/>
                <w:bCs/>
                <w:rtl/>
              </w:rPr>
              <w:t>בגן</w:t>
            </w:r>
          </w:p>
          <w:p w:rsidR="00DE111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הצבת גבולות</w:t>
            </w:r>
            <w:r w:rsidR="00DE1113">
              <w:rPr>
                <w:rFonts w:ascii="Arial" w:hAnsi="Arial" w:hint="cs"/>
                <w:rtl/>
              </w:rPr>
              <w:t xml:space="preserve"> והכלה רגשית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ייזום אינטראקציות חברתיות</w:t>
            </w:r>
            <w:r w:rsidR="00DE1113">
              <w:rPr>
                <w:rFonts w:ascii="Arial" w:hAnsi="Arial" w:hint="cs"/>
                <w:rtl/>
              </w:rPr>
              <w:t xml:space="preserve"> בדגש על קשר בין אישי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תייחסות ברגישות </w:t>
            </w:r>
            <w:r w:rsidRPr="00DE1113">
              <w:rPr>
                <w:rFonts w:ascii="Arial" w:hAnsi="Arial" w:hint="cs"/>
                <w:rtl/>
              </w:rPr>
              <w:t>ובכבוד</w:t>
            </w:r>
            <w:r w:rsidR="00DE1113" w:rsidRPr="00DE1113">
              <w:rPr>
                <w:rFonts w:hint="cs"/>
                <w:rtl/>
              </w:rPr>
              <w:t xml:space="preserve"> לכל באי הגן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תייחסות להיבטים רגשיים וחברתיים במכלול העשייה בגן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תמודדות עם מצבי קונפליקט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הפעלת מרחב סוציו דרמטי לשם </w:t>
            </w:r>
          </w:p>
          <w:p w:rsidR="000D44FA" w:rsidRPr="00E479F3" w:rsidRDefault="009C3CF1" w:rsidP="00F84283">
            <w:pPr>
              <w:pStyle w:val="a6"/>
              <w:ind w:left="318" w:firstLine="0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בעה רגשית חברתית  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שיתוף הורים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36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9C3CF1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אספות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הורים</w:t>
            </w:r>
            <w:r w:rsidRPr="00E479F3">
              <w:rPr>
                <w:rFonts w:ascii="Arial" w:hAnsi="Arial" w:hint="cs"/>
                <w:b/>
                <w:bCs/>
                <w:rtl/>
              </w:rPr>
              <w:t>/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>שיתוף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/ דיווחים שוטפים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  <w:r w:rsidRPr="00E479F3">
              <w:rPr>
                <w:rFonts w:hint="cs"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374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60" w:hanging="460"/>
              <w:rPr>
                <w:b/>
                <w:bCs/>
                <w:u w:val="single"/>
              </w:rPr>
            </w:pPr>
            <w:r w:rsidRPr="00E479F3">
              <w:rPr>
                <w:rFonts w:hint="cs"/>
                <w:b/>
                <w:bCs/>
                <w:rtl/>
              </w:rPr>
              <w:t>מפגש פרטני עם הורים</w:t>
            </w:r>
          </w:p>
          <w:p w:rsidR="000D44FA" w:rsidRPr="00EA773C" w:rsidRDefault="000D44FA" w:rsidP="00EA773C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A773C">
              <w:rPr>
                <w:rFonts w:ascii="Arial" w:hAnsi="Arial" w:hint="cs"/>
                <w:rtl/>
              </w:rPr>
              <w:t xml:space="preserve">דיווח על </w:t>
            </w:r>
            <w:r w:rsidR="00EA773C" w:rsidRPr="00EA773C">
              <w:rPr>
                <w:rFonts w:ascii="Arial" w:hAnsi="Arial" w:hint="cs"/>
                <w:rtl/>
              </w:rPr>
              <w:t>תפקוד הילדים</w:t>
            </w:r>
            <w:r w:rsidRPr="00EA773C">
              <w:rPr>
                <w:rFonts w:ascii="Arial" w:hAnsi="Arial" w:hint="cs"/>
                <w:rtl/>
              </w:rPr>
              <w:t xml:space="preserve"> </w:t>
            </w:r>
          </w:p>
          <w:p w:rsidR="000D44FA" w:rsidRPr="00EA773C" w:rsidRDefault="00EA773C" w:rsidP="00EA773C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ascii="Arial" w:hAnsi="Arial" w:hint="cs"/>
                <w:rtl/>
              </w:rPr>
              <w:t xml:space="preserve">קשר תקין, </w:t>
            </w:r>
            <w:r w:rsidR="000D44FA" w:rsidRPr="00EA773C">
              <w:rPr>
                <w:rFonts w:ascii="Arial" w:hAnsi="Arial" w:hint="cs"/>
                <w:rtl/>
              </w:rPr>
              <w:t>בונה</w:t>
            </w:r>
            <w:r w:rsidRPr="00EA773C">
              <w:rPr>
                <w:rFonts w:hint="cs"/>
                <w:rtl/>
              </w:rPr>
              <w:t xml:space="preserve"> ורציף עם ההורים</w:t>
            </w:r>
          </w:p>
          <w:p w:rsidR="00EA773C" w:rsidRPr="00EA773C" w:rsidRDefault="00EA773C" w:rsidP="00EA773C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hint="cs"/>
                <w:rtl/>
              </w:rPr>
              <w:t>הכרות עם דרכי הפנייה של ילדים לגורמים מקצועיים (באמצעות הוריהם)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ניהול צוות</w:t>
            </w:r>
          </w:p>
          <w:p w:rsidR="000D44FA" w:rsidRPr="004858A1" w:rsidRDefault="000D44F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חריות והתפתחות מקצועית</w:t>
            </w: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b/>
                <w:bCs/>
                <w:rtl/>
              </w:rPr>
              <w:t xml:space="preserve">עבודת </w:t>
            </w:r>
            <w:r w:rsidRPr="00E479F3">
              <w:rPr>
                <w:rFonts w:ascii="Arial" w:hAnsi="Arial"/>
                <w:b/>
                <w:bCs/>
                <w:rtl/>
              </w:rPr>
              <w:t>צוות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מקיימת/ משתתפת ב</w:t>
            </w:r>
            <w:r w:rsidR="000D44FA" w:rsidRPr="00E479F3">
              <w:rPr>
                <w:rFonts w:ascii="Arial" w:hAnsi="Arial" w:hint="cs"/>
                <w:rtl/>
              </w:rPr>
              <w:t>פגישות</w:t>
            </w:r>
            <w:r w:rsidR="000D44FA" w:rsidRPr="00E479F3">
              <w:rPr>
                <w:rFonts w:ascii="Arial" w:hAnsi="Arial"/>
                <w:rtl/>
              </w:rPr>
              <w:t xml:space="preserve"> </w:t>
            </w:r>
            <w:r w:rsidR="000D44FA" w:rsidRPr="00E479F3">
              <w:rPr>
                <w:rFonts w:ascii="Arial" w:hAnsi="Arial" w:hint="cs"/>
                <w:rtl/>
              </w:rPr>
              <w:t>צוות</w:t>
            </w:r>
            <w:r w:rsidR="000D44FA" w:rsidRPr="00E479F3">
              <w:rPr>
                <w:rFonts w:ascii="Arial" w:hAnsi="Arial"/>
                <w:rtl/>
              </w:rPr>
              <w:t xml:space="preserve">,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מקיימת ערוצי תקשור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שוטפים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התפתח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מקצועית</w:t>
            </w:r>
          </w:p>
          <w:p w:rsidR="009C3CF1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סד</w:t>
            </w:r>
            <w:r w:rsidR="00EA773C">
              <w:rPr>
                <w:rFonts w:ascii="Arial" w:hAnsi="Arial" w:hint="cs"/>
                <w:rtl/>
              </w:rPr>
              <w:t>נת התמחות, קשר עם הגננת החונכת</w:t>
            </w:r>
          </w:p>
          <w:p w:rsidR="00EA773C" w:rsidRPr="00EA773C" w:rsidRDefault="00EA773C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פתוחה לתהליכי משוב ולומדת מהם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מגלה יכולת רפלקטיבית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השתתפות במפגשי פיקוח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אתיקה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ואחריות</w:t>
            </w:r>
          </w:p>
          <w:p w:rsidR="000D44FA" w:rsidRPr="00E479F3" w:rsidRDefault="000D44FA" w:rsidP="00EA773C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דיווח, שמירה על </w:t>
            </w:r>
            <w:r w:rsidR="00EA773C">
              <w:rPr>
                <w:rFonts w:ascii="Arial" w:hAnsi="Arial" w:hint="cs"/>
                <w:rtl/>
              </w:rPr>
              <w:t>סודיות ו</w:t>
            </w:r>
            <w:r w:rsidRPr="00E479F3">
              <w:rPr>
                <w:rFonts w:ascii="Arial" w:hAnsi="Arial" w:hint="cs"/>
                <w:rtl/>
              </w:rPr>
              <w:t>כבוד הילדים, ההורים והצוות</w:t>
            </w:r>
          </w:p>
          <w:p w:rsidR="00E479F3" w:rsidRPr="00E479F3" w:rsidRDefault="00E479F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פועלת על פי הנהל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</w:tbl>
    <w:p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4858A1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מפקחת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5C0101" w:rsidRDefault="005C0101"/>
    <w:sectPr w:rsidR="005C0101" w:rsidSect="002844D7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7C" w:rsidRDefault="00914E7C" w:rsidP="003203C6">
      <w:pPr>
        <w:spacing w:after="0" w:line="240" w:lineRule="auto"/>
      </w:pPr>
      <w:r>
        <w:separator/>
      </w:r>
    </w:p>
  </w:endnote>
  <w:endnote w:type="continuationSeparator" w:id="0">
    <w:p w:rsidR="00914E7C" w:rsidRDefault="00914E7C" w:rsidP="003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7C" w:rsidRDefault="00914E7C" w:rsidP="003203C6">
      <w:pPr>
        <w:spacing w:after="0" w:line="240" w:lineRule="auto"/>
      </w:pPr>
      <w:r>
        <w:separator/>
      </w:r>
    </w:p>
  </w:footnote>
  <w:footnote w:type="continuationSeparator" w:id="0">
    <w:p w:rsidR="00914E7C" w:rsidRDefault="00914E7C" w:rsidP="003203C6">
      <w:pPr>
        <w:spacing w:after="0" w:line="240" w:lineRule="auto"/>
      </w:pPr>
      <w:r>
        <w:continuationSeparator/>
      </w:r>
    </w:p>
  </w:footnote>
  <w:footnote w:id="1">
    <w:p w:rsidR="003203C6" w:rsidRDefault="003203C6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:rsidR="003203C6" w:rsidRDefault="003203C6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proofErr w:type="spellStart"/>
      <w:r>
        <w:t>Ramaprasad</w:t>
      </w:r>
      <w:proofErr w:type="spellEnd"/>
      <w:r>
        <w:t>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proofErr w:type="spellStart"/>
      <w:r>
        <w:t>Wiliam</w:t>
      </w:r>
      <w:proofErr w:type="spellEnd"/>
      <w:r>
        <w:t>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4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5" w15:restartNumberingAfterBreak="0">
    <w:nsid w:val="3EA042F8"/>
    <w:multiLevelType w:val="hybridMultilevel"/>
    <w:tmpl w:val="DABE3C0C"/>
    <w:lvl w:ilvl="0" w:tplc="52CAA90C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D72A5B"/>
    <w:multiLevelType w:val="multilevel"/>
    <w:tmpl w:val="BC68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0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61229"/>
    <w:rsid w:val="000D44FA"/>
    <w:rsid w:val="00124B47"/>
    <w:rsid w:val="00134518"/>
    <w:rsid w:val="00191395"/>
    <w:rsid w:val="002959BE"/>
    <w:rsid w:val="003203C6"/>
    <w:rsid w:val="00486FF8"/>
    <w:rsid w:val="004D0787"/>
    <w:rsid w:val="005A6EC5"/>
    <w:rsid w:val="005B0D4B"/>
    <w:rsid w:val="005C0101"/>
    <w:rsid w:val="00766282"/>
    <w:rsid w:val="008F3ADE"/>
    <w:rsid w:val="00914E7C"/>
    <w:rsid w:val="0092084B"/>
    <w:rsid w:val="009320EF"/>
    <w:rsid w:val="009C3CF1"/>
    <w:rsid w:val="00BE0D27"/>
    <w:rsid w:val="00D869F3"/>
    <w:rsid w:val="00DE1113"/>
    <w:rsid w:val="00E01341"/>
    <w:rsid w:val="00E479F3"/>
    <w:rsid w:val="00EA773C"/>
    <w:rsid w:val="00F84283"/>
    <w:rsid w:val="00F8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585-F2FA-4607-97AE-EDBCEE96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פרוס דבורי</cp:lastModifiedBy>
  <cp:revision>2</cp:revision>
  <cp:lastPrinted>2017-01-30T07:14:00Z</cp:lastPrinted>
  <dcterms:created xsi:type="dcterms:W3CDTF">2020-11-10T20:43:00Z</dcterms:created>
  <dcterms:modified xsi:type="dcterms:W3CDTF">2020-11-10T20:43:00Z</dcterms:modified>
</cp:coreProperties>
</file>